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065" w:rsidRDefault="00E56065" w:rsidP="00E56065">
      <w:pPr>
        <w:jc w:val="center"/>
      </w:pPr>
      <w:r>
        <w:t>Сведения о доходах, об имуществе и обязательствах имущественного характера</w:t>
      </w:r>
    </w:p>
    <w:p w:rsidR="00E56065" w:rsidRDefault="00E56065" w:rsidP="00E56065">
      <w:pPr>
        <w:jc w:val="center"/>
      </w:pPr>
      <w:r>
        <w:t>муниципальных служащих администрации сельского поселения Воядинский сельсовет муниципального района Янаульский район Республики Башкортостан и членов их семей  за период</w:t>
      </w:r>
    </w:p>
    <w:p w:rsidR="00E56065" w:rsidRDefault="00E56065" w:rsidP="00E56065">
      <w:pPr>
        <w:jc w:val="center"/>
      </w:pPr>
      <w:r>
        <w:t>с 01 января 20</w:t>
      </w:r>
      <w:r w:rsidR="0063341F">
        <w:t>2</w:t>
      </w:r>
      <w:r w:rsidR="00A32E0A">
        <w:t>1</w:t>
      </w:r>
      <w:r>
        <w:t xml:space="preserve"> года по 31 декабря 20</w:t>
      </w:r>
      <w:r w:rsidR="0063341F">
        <w:t>2</w:t>
      </w:r>
      <w:r w:rsidR="00A32E0A">
        <w:t>1</w:t>
      </w:r>
      <w:r>
        <w:t xml:space="preserve"> года</w:t>
      </w:r>
    </w:p>
    <w:tbl>
      <w:tblPr>
        <w:tblStyle w:val="a4"/>
        <w:tblpPr w:leftFromText="180" w:rightFromText="180" w:vertAnchor="text" w:horzAnchor="margin" w:tblpXSpec="center" w:tblpY="98"/>
        <w:tblW w:w="16159" w:type="dxa"/>
        <w:tblLayout w:type="fixed"/>
        <w:tblLook w:val="01E0"/>
      </w:tblPr>
      <w:tblGrid>
        <w:gridCol w:w="1526"/>
        <w:gridCol w:w="1310"/>
        <w:gridCol w:w="1417"/>
        <w:gridCol w:w="1559"/>
        <w:gridCol w:w="1134"/>
        <w:gridCol w:w="1560"/>
        <w:gridCol w:w="1559"/>
        <w:gridCol w:w="1134"/>
        <w:gridCol w:w="1276"/>
        <w:gridCol w:w="1842"/>
        <w:gridCol w:w="1842"/>
      </w:tblGrid>
      <w:tr w:rsidR="00B6496B" w:rsidRPr="00E20C30" w:rsidTr="00A25051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Фамилия, имя, отчество муниципального служащего </w:t>
            </w:r>
          </w:p>
          <w:p w:rsidR="00B6496B" w:rsidRPr="00E20C30" w:rsidRDefault="00B6496B" w:rsidP="00A2505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(члены семьи без указания Ф.И.О.)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Замещаемая 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Общая сумма декларированного дохода </w:t>
            </w:r>
          </w:p>
          <w:p w:rsidR="00B6496B" w:rsidRPr="00E20C30" w:rsidRDefault="00B6496B" w:rsidP="00A2505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за </w:t>
            </w:r>
          </w:p>
          <w:p w:rsidR="00B6496B" w:rsidRPr="00E20C30" w:rsidRDefault="00B6496B" w:rsidP="00A32E0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20</w:t>
            </w:r>
            <w:r w:rsidR="008453A6">
              <w:rPr>
                <w:sz w:val="20"/>
                <w:szCs w:val="20"/>
              </w:rPr>
              <w:t>2</w:t>
            </w:r>
            <w:r w:rsidR="00A32E0A">
              <w:rPr>
                <w:sz w:val="20"/>
                <w:szCs w:val="20"/>
              </w:rPr>
              <w:t>1</w:t>
            </w:r>
            <w:r w:rsidRPr="00E20C30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Недвижимое имущество, </w:t>
            </w:r>
          </w:p>
          <w:p w:rsidR="00B6496B" w:rsidRPr="00E20C30" w:rsidRDefault="00B6496B" w:rsidP="00A2505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E20C30">
              <w:rPr>
                <w:sz w:val="20"/>
                <w:szCs w:val="20"/>
              </w:rPr>
              <w:t>находящееся</w:t>
            </w:r>
            <w:proofErr w:type="gramEnd"/>
            <w:r w:rsidRPr="00E20C30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spacing w:before="12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spacing w:before="120"/>
              <w:rPr>
                <w:sz w:val="20"/>
                <w:szCs w:val="20"/>
              </w:rPr>
            </w:pPr>
          </w:p>
        </w:tc>
      </w:tr>
      <w:tr w:rsidR="00B6496B" w:rsidRPr="00E20C30" w:rsidTr="00A25051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площадь (кв</w:t>
            </w:r>
            <w:proofErr w:type="gramStart"/>
            <w:r w:rsidRPr="00E20C30">
              <w:rPr>
                <w:sz w:val="20"/>
                <w:szCs w:val="20"/>
              </w:rPr>
              <w:t>.м</w:t>
            </w:r>
            <w:proofErr w:type="gramEnd"/>
            <w:r w:rsidRPr="00E20C30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spacing w:before="120" w:line="240" w:lineRule="exact"/>
              <w:ind w:left="-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r w:rsidRPr="00E20C30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площадь (кв</w:t>
            </w:r>
            <w:proofErr w:type="gramStart"/>
            <w:r w:rsidRPr="00E20C30">
              <w:rPr>
                <w:sz w:val="20"/>
                <w:szCs w:val="20"/>
              </w:rPr>
              <w:t>.м</w:t>
            </w:r>
            <w:proofErr w:type="gramEnd"/>
            <w:r w:rsidRPr="00E20C3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r:id="rId5" w:history="1">
              <w:r>
                <w:rPr>
                  <w:rStyle w:val="a5"/>
                  <w:sz w:val="16"/>
                  <w:szCs w:val="16"/>
                </w:rPr>
                <w:t>&lt;2&gt;</w:t>
              </w:r>
            </w:hyperlink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A25051" w:rsidRPr="00E20C30" w:rsidTr="00A25051">
        <w:trPr>
          <w:trHeight w:val="42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051" w:rsidRPr="00E20C30" w:rsidRDefault="00A25051" w:rsidP="00A25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уллин Марат Разимович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051" w:rsidRPr="00A32E0A" w:rsidRDefault="00A32E0A" w:rsidP="008453A6">
            <w:pPr>
              <w:jc w:val="center"/>
              <w:rPr>
                <w:sz w:val="20"/>
              </w:rPr>
            </w:pPr>
            <w:r w:rsidRPr="00A32E0A">
              <w:rPr>
                <w:sz w:val="20"/>
              </w:rPr>
              <w:t>898 873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0D217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460000</w:t>
            </w:r>
          </w:p>
          <w:p w:rsidR="00A25051" w:rsidRPr="000D217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5051" w:rsidRPr="000D217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051" w:rsidRPr="000D217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217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051" w:rsidRPr="000D217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7,0</w:t>
            </w:r>
          </w:p>
          <w:p w:rsidR="00A25051" w:rsidRPr="000D217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051" w:rsidRPr="000D217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2171">
              <w:rPr>
                <w:sz w:val="20"/>
                <w:szCs w:val="20"/>
              </w:rPr>
              <w:t>Россия</w:t>
            </w:r>
          </w:p>
          <w:p w:rsidR="00A25051" w:rsidRPr="000D217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051" w:rsidRPr="00E20C30" w:rsidRDefault="00A25051" w:rsidP="00A2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4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rPr>
                <w:sz w:val="20"/>
                <w:szCs w:val="20"/>
              </w:rPr>
            </w:pPr>
          </w:p>
        </w:tc>
      </w:tr>
      <w:tr w:rsidR="00A25051" w:rsidRPr="00E20C30" w:rsidTr="00A25051">
        <w:trPr>
          <w:trHeight w:val="45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051" w:rsidRDefault="00A25051" w:rsidP="00A25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A32E0A" w:rsidRDefault="00A25051" w:rsidP="00A25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0</w:t>
            </w:r>
          </w:p>
          <w:p w:rsidR="00A2505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505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2171">
              <w:rPr>
                <w:sz w:val="20"/>
                <w:szCs w:val="20"/>
              </w:rPr>
              <w:t>Жилой дом</w:t>
            </w:r>
          </w:p>
          <w:p w:rsidR="00A25051" w:rsidRPr="000D217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  <w:p w:rsidR="00A2505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2171">
              <w:rPr>
                <w:sz w:val="20"/>
                <w:szCs w:val="20"/>
              </w:rPr>
              <w:t>Россия</w:t>
            </w:r>
          </w:p>
          <w:p w:rsidR="00A25051" w:rsidRPr="000D217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051" w:rsidRDefault="00A25051" w:rsidP="00A2505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rPr>
                <w:sz w:val="20"/>
                <w:szCs w:val="20"/>
              </w:rPr>
            </w:pPr>
          </w:p>
        </w:tc>
      </w:tr>
      <w:tr w:rsidR="00A25051" w:rsidRPr="00E20C30" w:rsidTr="00A25051">
        <w:trPr>
          <w:trHeight w:val="43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051" w:rsidRDefault="00A25051" w:rsidP="00A25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A32E0A" w:rsidRDefault="00A25051" w:rsidP="00A25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,0</w:t>
            </w:r>
          </w:p>
          <w:p w:rsidR="00A2505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505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0D2171" w:rsidRDefault="00A32E0A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217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0D217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051" w:rsidRDefault="00A25051" w:rsidP="00A2505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rPr>
                <w:sz w:val="20"/>
                <w:szCs w:val="20"/>
              </w:rPr>
            </w:pPr>
          </w:p>
        </w:tc>
      </w:tr>
      <w:tr w:rsidR="00A25051" w:rsidRPr="00E20C30" w:rsidTr="00A25051">
        <w:trPr>
          <w:trHeight w:val="49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51" w:rsidRDefault="00A25051" w:rsidP="00A25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A32E0A" w:rsidRDefault="00A25051" w:rsidP="00A25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2505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0D2171" w:rsidRDefault="00A32E0A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2171">
              <w:rPr>
                <w:sz w:val="20"/>
                <w:szCs w:val="20"/>
              </w:rPr>
              <w:t>Земельный участок</w:t>
            </w:r>
            <w:bookmarkStart w:id="0" w:name="_GoBack"/>
            <w:bookmarkEnd w:id="0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0D217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51" w:rsidRDefault="00A25051" w:rsidP="00A2505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rPr>
                <w:sz w:val="20"/>
                <w:szCs w:val="20"/>
              </w:rPr>
            </w:pPr>
          </w:p>
        </w:tc>
      </w:tr>
      <w:tr w:rsidR="00A25051" w:rsidRPr="00E20C30" w:rsidTr="00A25051">
        <w:trPr>
          <w:trHeight w:val="47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051" w:rsidRPr="00E20C30" w:rsidRDefault="00A25051" w:rsidP="00A25051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051" w:rsidRPr="00A32E0A" w:rsidRDefault="00A32E0A" w:rsidP="00A25051">
            <w:pPr>
              <w:jc w:val="center"/>
              <w:rPr>
                <w:sz w:val="20"/>
              </w:rPr>
            </w:pPr>
            <w:r w:rsidRPr="00A32E0A">
              <w:rPr>
                <w:sz w:val="20"/>
              </w:rPr>
              <w:t>130 971,8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34110" w:rsidRDefault="00A25051" w:rsidP="00A25051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34110" w:rsidRDefault="00A25051" w:rsidP="00A25051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3717,0</w:t>
            </w:r>
          </w:p>
          <w:p w:rsidR="00A25051" w:rsidRPr="00E34110" w:rsidRDefault="00A25051" w:rsidP="00A250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34110" w:rsidRDefault="00A25051" w:rsidP="00A25051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Россия</w:t>
            </w:r>
          </w:p>
          <w:p w:rsidR="00A25051" w:rsidRPr="00E34110" w:rsidRDefault="00A25051" w:rsidP="00A2505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051" w:rsidRPr="00E20C30" w:rsidRDefault="00A25051" w:rsidP="00A2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rPr>
                <w:sz w:val="20"/>
                <w:szCs w:val="20"/>
              </w:rPr>
            </w:pPr>
          </w:p>
        </w:tc>
      </w:tr>
      <w:tr w:rsidR="00A25051" w:rsidRPr="00E20C30" w:rsidTr="00A25051">
        <w:trPr>
          <w:trHeight w:val="21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051" w:rsidRDefault="00A25051" w:rsidP="00A2505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34110" w:rsidRDefault="00A25051" w:rsidP="00A25051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34110" w:rsidRDefault="00A25051" w:rsidP="00A25051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34110" w:rsidRDefault="00A25051" w:rsidP="00A25051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051" w:rsidRDefault="00A25051" w:rsidP="00A2505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rPr>
                <w:sz w:val="20"/>
                <w:szCs w:val="20"/>
              </w:rPr>
            </w:pPr>
          </w:p>
        </w:tc>
      </w:tr>
      <w:tr w:rsidR="00A25051" w:rsidRPr="00E20C30" w:rsidTr="00A25051">
        <w:trPr>
          <w:trHeight w:val="22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051" w:rsidRDefault="00A25051" w:rsidP="00A2505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34110" w:rsidRDefault="00A25051" w:rsidP="00A2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34110" w:rsidRDefault="00A25051" w:rsidP="00A2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34110" w:rsidRDefault="00A25051" w:rsidP="00A25051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051" w:rsidRDefault="00A25051" w:rsidP="00A2505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rPr>
                <w:sz w:val="20"/>
                <w:szCs w:val="20"/>
              </w:rPr>
            </w:pPr>
          </w:p>
        </w:tc>
      </w:tr>
      <w:tr w:rsidR="00A25051" w:rsidRPr="00E20C30" w:rsidTr="00A25051">
        <w:trPr>
          <w:trHeight w:val="45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051" w:rsidRDefault="00A25051" w:rsidP="00A2505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,0</w:t>
            </w:r>
          </w:p>
          <w:p w:rsidR="00A25051" w:rsidRDefault="00A25051" w:rsidP="00A250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Россия</w:t>
            </w:r>
          </w:p>
          <w:p w:rsidR="00A25051" w:rsidRPr="00E34110" w:rsidRDefault="00A25051" w:rsidP="00A2505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051" w:rsidRDefault="00A25051" w:rsidP="00A2505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rPr>
                <w:sz w:val="20"/>
                <w:szCs w:val="20"/>
              </w:rPr>
            </w:pPr>
          </w:p>
        </w:tc>
      </w:tr>
      <w:tr w:rsidR="00A25051" w:rsidRPr="00E20C30" w:rsidTr="00A25051">
        <w:trPr>
          <w:trHeight w:val="45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51" w:rsidRDefault="00A25051" w:rsidP="00A2505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34110" w:rsidRDefault="00A25051" w:rsidP="00A25051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51" w:rsidRDefault="00A25051" w:rsidP="00A2505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rPr>
                <w:sz w:val="20"/>
                <w:szCs w:val="20"/>
              </w:rPr>
            </w:pPr>
          </w:p>
        </w:tc>
      </w:tr>
      <w:tr w:rsidR="00A25051" w:rsidRPr="00E20C30" w:rsidTr="00A25051">
        <w:trPr>
          <w:trHeight w:val="46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051" w:rsidRDefault="00A25051" w:rsidP="00A25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34110" w:rsidRDefault="00A25051" w:rsidP="00A25051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34110" w:rsidRDefault="00A25051" w:rsidP="00A25051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3717,0</w:t>
            </w:r>
          </w:p>
          <w:p w:rsidR="00A25051" w:rsidRPr="00E34110" w:rsidRDefault="00A25051" w:rsidP="00A250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34110" w:rsidRDefault="00A25051" w:rsidP="00A25051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Россия</w:t>
            </w:r>
          </w:p>
          <w:p w:rsidR="00A25051" w:rsidRPr="00E34110" w:rsidRDefault="00A25051" w:rsidP="00A2505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051" w:rsidRDefault="00A25051" w:rsidP="00A2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rPr>
                <w:sz w:val="20"/>
                <w:szCs w:val="20"/>
              </w:rPr>
            </w:pPr>
          </w:p>
        </w:tc>
      </w:tr>
      <w:tr w:rsidR="00A25051" w:rsidRPr="00E20C30" w:rsidTr="00A25051">
        <w:trPr>
          <w:trHeight w:val="22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051" w:rsidRDefault="00A25051" w:rsidP="00A25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34110" w:rsidRDefault="00A25051" w:rsidP="00A25051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34110" w:rsidRDefault="00A25051" w:rsidP="00A25051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34110" w:rsidRDefault="00A25051" w:rsidP="00A25051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051" w:rsidRDefault="00A25051" w:rsidP="00A2505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rPr>
                <w:sz w:val="20"/>
                <w:szCs w:val="20"/>
              </w:rPr>
            </w:pPr>
          </w:p>
        </w:tc>
      </w:tr>
      <w:tr w:rsidR="00A25051" w:rsidRPr="00E20C30" w:rsidTr="00A25051">
        <w:trPr>
          <w:trHeight w:val="2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051" w:rsidRDefault="00A25051" w:rsidP="00A25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34110" w:rsidRDefault="00A25051" w:rsidP="00A2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34110" w:rsidRDefault="00A25051" w:rsidP="00A2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34110" w:rsidRDefault="00A25051" w:rsidP="00A25051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051" w:rsidRDefault="00A25051" w:rsidP="00A2505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rPr>
                <w:sz w:val="20"/>
                <w:szCs w:val="20"/>
              </w:rPr>
            </w:pPr>
          </w:p>
        </w:tc>
      </w:tr>
      <w:tr w:rsidR="00A25051" w:rsidRPr="00E20C30" w:rsidTr="00A25051">
        <w:trPr>
          <w:trHeight w:val="46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051" w:rsidRDefault="00A25051" w:rsidP="00A25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Россия</w:t>
            </w:r>
          </w:p>
          <w:p w:rsidR="00A25051" w:rsidRPr="00E34110" w:rsidRDefault="00A25051" w:rsidP="00A25051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051" w:rsidRDefault="00A25051" w:rsidP="00A2505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rPr>
                <w:sz w:val="20"/>
                <w:szCs w:val="20"/>
              </w:rPr>
            </w:pPr>
          </w:p>
        </w:tc>
      </w:tr>
      <w:tr w:rsidR="00A25051" w:rsidRPr="00E20C30" w:rsidTr="00A25051">
        <w:trPr>
          <w:trHeight w:val="44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51" w:rsidRDefault="00A25051" w:rsidP="00A25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34110" w:rsidRDefault="00A25051" w:rsidP="00A2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51" w:rsidRDefault="00A25051" w:rsidP="00A2505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rPr>
                <w:sz w:val="20"/>
                <w:szCs w:val="20"/>
              </w:rPr>
            </w:pPr>
          </w:p>
        </w:tc>
      </w:tr>
      <w:tr w:rsidR="00A25051" w:rsidRPr="00E20C30" w:rsidTr="00A25051">
        <w:trPr>
          <w:trHeight w:val="3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51" w:rsidRDefault="00A25051" w:rsidP="00A25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34110" w:rsidRDefault="00A25051" w:rsidP="00A25051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Земельный участок</w:t>
            </w:r>
          </w:p>
          <w:p w:rsidR="00A25051" w:rsidRDefault="00A25051" w:rsidP="00A25051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Жилой дом</w:t>
            </w:r>
          </w:p>
          <w:p w:rsidR="00A25051" w:rsidRDefault="00A25051" w:rsidP="00A2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25051" w:rsidRDefault="00A25051" w:rsidP="00A2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25051" w:rsidRPr="00E34110" w:rsidRDefault="00A25051" w:rsidP="00A2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34110" w:rsidRDefault="00A25051" w:rsidP="00A25051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lastRenderedPageBreak/>
              <w:t>3717,0</w:t>
            </w:r>
          </w:p>
          <w:p w:rsidR="00A25051" w:rsidRPr="00E34110" w:rsidRDefault="00A25051" w:rsidP="00A25051">
            <w:pPr>
              <w:rPr>
                <w:sz w:val="20"/>
                <w:szCs w:val="20"/>
              </w:rPr>
            </w:pPr>
          </w:p>
          <w:p w:rsidR="00A25051" w:rsidRDefault="00A25051" w:rsidP="00A25051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41,1</w:t>
            </w:r>
          </w:p>
          <w:p w:rsidR="00A25051" w:rsidRDefault="00A25051" w:rsidP="00A2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  <w:p w:rsidR="00A25051" w:rsidRDefault="00A25051" w:rsidP="00A2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,0</w:t>
            </w:r>
          </w:p>
          <w:p w:rsidR="00A25051" w:rsidRDefault="00A25051" w:rsidP="00A25051">
            <w:pPr>
              <w:rPr>
                <w:sz w:val="20"/>
                <w:szCs w:val="20"/>
              </w:rPr>
            </w:pPr>
          </w:p>
          <w:p w:rsidR="00A25051" w:rsidRPr="00E34110" w:rsidRDefault="00A25051" w:rsidP="00A2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34110" w:rsidRDefault="00A25051" w:rsidP="00A25051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Россия</w:t>
            </w:r>
          </w:p>
          <w:p w:rsidR="00A25051" w:rsidRPr="00E34110" w:rsidRDefault="00A25051" w:rsidP="00A25051">
            <w:pPr>
              <w:rPr>
                <w:sz w:val="20"/>
                <w:szCs w:val="20"/>
              </w:rPr>
            </w:pPr>
          </w:p>
          <w:p w:rsidR="00A25051" w:rsidRDefault="00A25051" w:rsidP="00A25051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Россия</w:t>
            </w:r>
          </w:p>
          <w:p w:rsidR="00A25051" w:rsidRDefault="00A25051" w:rsidP="00A25051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Россия</w:t>
            </w:r>
          </w:p>
          <w:p w:rsidR="00A25051" w:rsidRDefault="00A25051" w:rsidP="00A25051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Россия</w:t>
            </w:r>
          </w:p>
          <w:p w:rsidR="00A25051" w:rsidRDefault="00A25051" w:rsidP="00A25051">
            <w:pPr>
              <w:rPr>
                <w:sz w:val="20"/>
                <w:szCs w:val="20"/>
              </w:rPr>
            </w:pPr>
          </w:p>
          <w:p w:rsidR="00A25051" w:rsidRPr="00E34110" w:rsidRDefault="00A25051" w:rsidP="00A25051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51" w:rsidRDefault="00A25051" w:rsidP="00A2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rPr>
                <w:sz w:val="20"/>
                <w:szCs w:val="20"/>
              </w:rPr>
            </w:pPr>
          </w:p>
        </w:tc>
      </w:tr>
      <w:tr w:rsidR="00B6496B" w:rsidRPr="00E20C30" w:rsidTr="00A25051">
        <w:trPr>
          <w:trHeight w:val="44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jc w:val="center"/>
              <w:rPr>
                <w:sz w:val="20"/>
                <w:szCs w:val="20"/>
              </w:rPr>
            </w:pPr>
            <w:proofErr w:type="spellStart"/>
            <w:r w:rsidRPr="00E20C30">
              <w:rPr>
                <w:sz w:val="20"/>
                <w:szCs w:val="20"/>
              </w:rPr>
              <w:lastRenderedPageBreak/>
              <w:t>Яхина</w:t>
            </w:r>
            <w:proofErr w:type="spellEnd"/>
            <w:r w:rsidRPr="00E20C30">
              <w:rPr>
                <w:sz w:val="20"/>
                <w:szCs w:val="20"/>
              </w:rPr>
              <w:t xml:space="preserve"> Гульфира </w:t>
            </w:r>
            <w:proofErr w:type="spellStart"/>
            <w:r w:rsidRPr="00E20C30">
              <w:rPr>
                <w:sz w:val="20"/>
                <w:szCs w:val="20"/>
              </w:rPr>
              <w:t>Зинфировна</w:t>
            </w:r>
            <w:proofErr w:type="spellEnd"/>
          </w:p>
          <w:p w:rsidR="00B6496B" w:rsidRPr="00E20C30" w:rsidRDefault="00B6496B" w:rsidP="00A25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управляющий дела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34110" w:rsidRDefault="000B782F" w:rsidP="00A2505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906,6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0B782F" w:rsidRDefault="00B6496B" w:rsidP="000B7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FAN</w:t>
            </w:r>
            <w:r w:rsidR="000B782F">
              <w:rPr>
                <w:sz w:val="20"/>
                <w:szCs w:val="20"/>
              </w:rPr>
              <w:t>Х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</w:tr>
      <w:tr w:rsidR="00B6496B" w:rsidRPr="00E20C30" w:rsidTr="00A25051">
        <w:trPr>
          <w:trHeight w:val="40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</w:tr>
      <w:tr w:rsidR="00B6496B" w:rsidRPr="00E20C30" w:rsidTr="00A25051">
        <w:trPr>
          <w:trHeight w:val="54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супруг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34110" w:rsidRDefault="000B782F" w:rsidP="00A2505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3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00</w:t>
            </w:r>
          </w:p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Автомобиль ВАЗ-21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</w:tr>
      <w:tr w:rsidR="00B6496B" w:rsidRPr="00E20C30" w:rsidTr="00A25051">
        <w:trPr>
          <w:trHeight w:val="17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</w:tr>
      <w:tr w:rsidR="00B6496B" w:rsidRPr="00E20C30" w:rsidTr="00A25051">
        <w:trPr>
          <w:trHeight w:val="30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34110" w:rsidRDefault="00B6496B" w:rsidP="00A2505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  <w:p w:rsidR="00B6496B" w:rsidRPr="00E20C30" w:rsidRDefault="00B6496B" w:rsidP="00A2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</w:tr>
      <w:tr w:rsidR="00B6496B" w:rsidRPr="00E20C30" w:rsidTr="00A25051">
        <w:trPr>
          <w:trHeight w:val="35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Жилой дом</w:t>
            </w:r>
          </w:p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</w:tr>
      <w:tr w:rsidR="00B6496B" w:rsidRPr="00E20C30" w:rsidTr="00A25051">
        <w:trPr>
          <w:trHeight w:val="42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хаметзя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гу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даровна</w:t>
            </w:r>
            <w:proofErr w:type="spellEnd"/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Специалист </w:t>
            </w:r>
            <w:r>
              <w:rPr>
                <w:sz w:val="20"/>
                <w:szCs w:val="20"/>
              </w:rPr>
              <w:t xml:space="preserve">первой </w:t>
            </w:r>
            <w:r w:rsidRPr="00E20C30">
              <w:rPr>
                <w:sz w:val="20"/>
                <w:szCs w:val="20"/>
              </w:rPr>
              <w:t>категор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0B782F" w:rsidP="00A2505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154,6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</w:tr>
      <w:tr w:rsidR="00B6496B" w:rsidRPr="00E20C30" w:rsidTr="00A25051">
        <w:trPr>
          <w:trHeight w:val="40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</w:tr>
    </w:tbl>
    <w:p w:rsidR="00E56065" w:rsidRDefault="00E56065" w:rsidP="00E56065">
      <w:pPr>
        <w:rPr>
          <w:b/>
          <w:i/>
          <w:sz w:val="28"/>
          <w:szCs w:val="28"/>
        </w:rPr>
      </w:pPr>
    </w:p>
    <w:p w:rsidR="00A27206" w:rsidRPr="00D43E9A" w:rsidRDefault="00E56065">
      <w:pPr>
        <w:rPr>
          <w:sz w:val="20"/>
          <w:szCs w:val="20"/>
        </w:rPr>
      </w:pPr>
      <w:r w:rsidRPr="00E20C30">
        <w:rPr>
          <w:sz w:val="20"/>
          <w:szCs w:val="20"/>
        </w:rPr>
        <w:t xml:space="preserve">Управляющий делами                                                  </w:t>
      </w:r>
      <w:r>
        <w:rPr>
          <w:sz w:val="20"/>
          <w:szCs w:val="20"/>
        </w:rPr>
        <w:t xml:space="preserve">                  </w:t>
      </w:r>
      <w:r w:rsidRPr="00E20C30">
        <w:rPr>
          <w:sz w:val="20"/>
          <w:szCs w:val="20"/>
        </w:rPr>
        <w:t xml:space="preserve">     </w:t>
      </w:r>
      <w:proofErr w:type="spellStart"/>
      <w:r w:rsidRPr="00E20C30">
        <w:rPr>
          <w:sz w:val="20"/>
          <w:szCs w:val="20"/>
        </w:rPr>
        <w:t>Г.З.Яхина</w:t>
      </w:r>
      <w:proofErr w:type="spellEnd"/>
      <w:r>
        <w:rPr>
          <w:sz w:val="20"/>
          <w:szCs w:val="20"/>
        </w:rPr>
        <w:t xml:space="preserve">                                                                                   </w:t>
      </w:r>
      <w:r w:rsidRPr="00E20C30">
        <w:rPr>
          <w:sz w:val="20"/>
          <w:szCs w:val="20"/>
        </w:rPr>
        <w:t>(34760)35  3 36</w:t>
      </w:r>
    </w:p>
    <w:sectPr w:rsidR="00A27206" w:rsidRPr="00D43E9A" w:rsidSect="00AD1294">
      <w:pgSz w:w="16838" w:h="11906" w:orient="landscape"/>
      <w:pgMar w:top="54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6065"/>
    <w:rsid w:val="00012F42"/>
    <w:rsid w:val="000B782F"/>
    <w:rsid w:val="000D79C7"/>
    <w:rsid w:val="00176A56"/>
    <w:rsid w:val="002271FB"/>
    <w:rsid w:val="002553C2"/>
    <w:rsid w:val="00355058"/>
    <w:rsid w:val="00367D3D"/>
    <w:rsid w:val="004B1DEC"/>
    <w:rsid w:val="004C646E"/>
    <w:rsid w:val="004D09BF"/>
    <w:rsid w:val="00505B8E"/>
    <w:rsid w:val="00535582"/>
    <w:rsid w:val="00594514"/>
    <w:rsid w:val="0063341F"/>
    <w:rsid w:val="00662DCE"/>
    <w:rsid w:val="0067643C"/>
    <w:rsid w:val="006A15F5"/>
    <w:rsid w:val="008453A6"/>
    <w:rsid w:val="008D34F6"/>
    <w:rsid w:val="009243D9"/>
    <w:rsid w:val="00A25051"/>
    <w:rsid w:val="00A27206"/>
    <w:rsid w:val="00A32E0A"/>
    <w:rsid w:val="00B6496B"/>
    <w:rsid w:val="00BD58F4"/>
    <w:rsid w:val="00BE01AF"/>
    <w:rsid w:val="00C54A5C"/>
    <w:rsid w:val="00C56249"/>
    <w:rsid w:val="00D43E9A"/>
    <w:rsid w:val="00D53AD8"/>
    <w:rsid w:val="00E34110"/>
    <w:rsid w:val="00E56065"/>
    <w:rsid w:val="00F51BE4"/>
    <w:rsid w:val="00F85887"/>
    <w:rsid w:val="00FB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E56065"/>
    <w:pPr>
      <w:spacing w:after="160" w:line="240" w:lineRule="exact"/>
    </w:pPr>
    <w:rPr>
      <w:sz w:val="28"/>
      <w:szCs w:val="20"/>
      <w:lang w:val="en-US"/>
    </w:rPr>
  </w:style>
  <w:style w:type="table" w:styleId="a4">
    <w:name w:val="Table Grid"/>
    <w:basedOn w:val="a1"/>
    <w:rsid w:val="00E5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355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43E29DAE02F11D5C544259DF148266295F09CE0DE4ED59AA5BF1FFC90E5DA92D5BC0E929951F22BP7x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DDB5-EBF6-417F-AB6E-CE9839F9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5-05-15T05:12:00Z</dcterms:created>
  <dcterms:modified xsi:type="dcterms:W3CDTF">2022-04-29T11:32:00Z</dcterms:modified>
</cp:coreProperties>
</file>